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1FDD" w14:textId="56D1A918" w:rsidR="467EDF28" w:rsidRPr="000A2A65" w:rsidRDefault="000A2A65" w:rsidP="000A2A65">
      <w:pPr>
        <w:spacing w:line="405" w:lineRule="exact"/>
        <w:ind w:right="3639"/>
        <w:rPr>
          <w:rFonts w:ascii="Arial" w:eastAsia="Arial" w:hAnsi="Arial" w:cs="Arial"/>
          <w:sz w:val="24"/>
          <w:szCs w:val="24"/>
        </w:rPr>
      </w:pPr>
      <w:r w:rsidRPr="000A2A65">
        <w:rPr>
          <w:rFonts w:ascii="Arial" w:eastAsia="Arial" w:hAnsi="Arial" w:cs="Arial"/>
          <w:b/>
          <w:bCs/>
          <w:color w:val="212226"/>
          <w:sz w:val="24"/>
          <w:szCs w:val="24"/>
          <w:u w:val="single"/>
        </w:rPr>
        <w:t>Drukkerij</w:t>
      </w:r>
      <w:r w:rsidR="467EDF28" w:rsidRPr="000A2A65">
        <w:rPr>
          <w:rFonts w:ascii="Arial" w:eastAsia="Arial" w:hAnsi="Arial" w:cs="Arial"/>
          <w:b/>
          <w:bCs/>
          <w:color w:val="212226"/>
          <w:sz w:val="24"/>
          <w:szCs w:val="24"/>
          <w:u w:val="single"/>
        </w:rPr>
        <w:t>museum Meppel (Printing museum)</w:t>
      </w:r>
      <w:r w:rsidR="467EDF28" w:rsidRPr="000A2A65">
        <w:rPr>
          <w:rFonts w:ascii="Arial" w:eastAsia="Arial" w:hAnsi="Arial" w:cs="Arial"/>
          <w:b/>
          <w:bCs/>
          <w:color w:val="212226"/>
          <w:sz w:val="24"/>
          <w:szCs w:val="24"/>
        </w:rPr>
        <w:t xml:space="preserve"> </w:t>
      </w:r>
    </w:p>
    <w:p w14:paraId="629062F2" w14:textId="08D9A1AA" w:rsidR="467EDF28" w:rsidRPr="000A2A65" w:rsidRDefault="467EDF28" w:rsidP="000A2A65">
      <w:pPr>
        <w:spacing w:line="405" w:lineRule="exact"/>
        <w:ind w:right="2647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color w:val="212226"/>
          <w:sz w:val="24"/>
          <w:szCs w:val="24"/>
          <w:lang w:val="en-US"/>
        </w:rPr>
        <w:t xml:space="preserve">The machines are </w:t>
      </w:r>
      <w:r w:rsidR="000A2A65" w:rsidRPr="000A2A65">
        <w:rPr>
          <w:rFonts w:ascii="Arial" w:eastAsia="Arial" w:hAnsi="Arial" w:cs="Arial"/>
          <w:color w:val="212226"/>
          <w:sz w:val="24"/>
          <w:szCs w:val="24"/>
          <w:lang w:val="en-US"/>
        </w:rPr>
        <w:t>busy all the day. The drukkerij</w:t>
      </w:r>
      <w:r w:rsidRPr="000A2A65">
        <w:rPr>
          <w:rFonts w:ascii="Arial" w:eastAsia="Arial" w:hAnsi="Arial" w:cs="Arial"/>
          <w:color w:val="212226"/>
          <w:sz w:val="24"/>
          <w:szCs w:val="24"/>
          <w:lang w:val="en-US"/>
        </w:rPr>
        <w:t xml:space="preserve">museum </w:t>
      </w:r>
      <w:r w:rsidRPr="000A2A65">
        <w:rPr>
          <w:rFonts w:ascii="Arial" w:eastAsia="Arial" w:hAnsi="Arial" w:cs="Arial"/>
          <w:b/>
          <w:bCs/>
          <w:color w:val="212226"/>
          <w:sz w:val="24"/>
          <w:szCs w:val="24"/>
          <w:lang w:val="en-US"/>
        </w:rPr>
        <w:t>(</w:t>
      </w:r>
      <w:r w:rsidRPr="000A2A65">
        <w:rPr>
          <w:rFonts w:ascii="Arial" w:eastAsia="Arial" w:hAnsi="Arial" w:cs="Arial"/>
          <w:color w:val="212226"/>
          <w:sz w:val="24"/>
          <w:szCs w:val="24"/>
          <w:lang w:val="en-US"/>
        </w:rPr>
        <w:t>printing museum</w:t>
      </w:r>
      <w:r w:rsidRPr="000A2A65">
        <w:rPr>
          <w:rFonts w:ascii="Arial" w:eastAsia="Arial" w:hAnsi="Arial" w:cs="Arial"/>
          <w:b/>
          <w:bCs/>
          <w:color w:val="212226"/>
          <w:sz w:val="24"/>
          <w:szCs w:val="24"/>
          <w:lang w:val="en-US"/>
        </w:rPr>
        <w:t>)</w:t>
      </w:r>
      <w:r w:rsidRPr="000A2A65">
        <w:rPr>
          <w:rFonts w:ascii="Arial" w:eastAsia="Arial" w:hAnsi="Arial" w:cs="Arial"/>
          <w:color w:val="212226"/>
          <w:sz w:val="24"/>
          <w:szCs w:val="24"/>
          <w:lang w:val="en-US"/>
        </w:rPr>
        <w:t xml:space="preserve"> is a full working company. You can experience by yourself how they made letter with the old hand-made techniques.</w:t>
      </w:r>
    </w:p>
    <w:p w14:paraId="203C14F8" w14:textId="6B83EF53" w:rsidR="467EDF28" w:rsidRPr="000A2A65" w:rsidRDefault="467EDF28" w:rsidP="000A2A65">
      <w:pPr>
        <w:spacing w:line="405" w:lineRule="exact"/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bCs/>
          <w:color w:val="212226"/>
          <w:sz w:val="24"/>
          <w:szCs w:val="24"/>
          <w:u w:val="single"/>
          <w:lang w:val="en-US"/>
        </w:rPr>
        <w:t>Address</w:t>
      </w:r>
    </w:p>
    <w:p w14:paraId="754C38A9" w14:textId="0483E2BB" w:rsidR="467EDF28" w:rsidRPr="000A2A65" w:rsidRDefault="467EDF28" w:rsidP="000A2A65">
      <w:pPr>
        <w:spacing w:line="405" w:lineRule="exact"/>
        <w:ind w:right="3639"/>
        <w:rPr>
          <w:rFonts w:ascii="Arial" w:eastAsia="Arial" w:hAnsi="Arial" w:cs="Arial"/>
          <w:sz w:val="24"/>
          <w:szCs w:val="24"/>
        </w:rPr>
      </w:pPr>
      <w:r w:rsidRPr="000A2A65">
        <w:rPr>
          <w:rFonts w:ascii="Arial" w:eastAsia="Arial" w:hAnsi="Arial" w:cs="Arial"/>
          <w:color w:val="212226"/>
          <w:sz w:val="24"/>
          <w:szCs w:val="24"/>
          <w:lang w:val="en-US"/>
        </w:rPr>
        <w:t xml:space="preserve">Address: </w:t>
      </w:r>
      <w:r w:rsidR="000A2A65" w:rsidRPr="000A2A65">
        <w:rPr>
          <w:rFonts w:ascii="Arial" w:eastAsia="Arial" w:hAnsi="Arial" w:cs="Arial"/>
          <w:color w:val="212226"/>
          <w:sz w:val="24"/>
          <w:szCs w:val="24"/>
          <w:lang w:val="en-US"/>
        </w:rPr>
        <w:t>Herberg’t</w:t>
      </w:r>
      <w:r w:rsidRPr="000A2A65">
        <w:rPr>
          <w:rFonts w:ascii="Arial" w:eastAsia="Arial" w:hAnsi="Arial" w:cs="Arial"/>
          <w:color w:val="212226"/>
          <w:sz w:val="24"/>
          <w:szCs w:val="24"/>
          <w:lang w:val="en-US"/>
        </w:rPr>
        <w:t xml:space="preserve"> Plein.</w:t>
      </w:r>
      <w:r w:rsidRPr="000A2A65">
        <w:rPr>
          <w:rFonts w:ascii="Arial" w:hAnsi="Arial" w:cs="Arial"/>
          <w:lang w:val="en-US"/>
        </w:rPr>
        <w:br/>
      </w:r>
      <w:r w:rsidRPr="000A2A65">
        <w:rPr>
          <w:rFonts w:ascii="Arial" w:hAnsi="Arial" w:cs="Arial"/>
          <w:lang w:val="en-US"/>
        </w:rPr>
        <w:br/>
      </w:r>
      <w:r w:rsidRPr="000A2A65">
        <w:rPr>
          <w:rFonts w:ascii="Arial" w:eastAsia="Arial" w:hAnsi="Arial" w:cs="Arial"/>
          <w:color w:val="212226"/>
          <w:sz w:val="24"/>
          <w:szCs w:val="24"/>
        </w:rPr>
        <w:t>Prinsenplein 1, te Meppel, 0522-251630</w:t>
      </w:r>
      <w:r w:rsidRPr="000A2A65">
        <w:rPr>
          <w:rFonts w:ascii="Arial" w:hAnsi="Arial" w:cs="Arial"/>
        </w:rPr>
        <w:br/>
      </w:r>
      <w:r w:rsidRPr="000A2A65">
        <w:rPr>
          <w:rFonts w:ascii="Arial" w:eastAsia="Arial" w:hAnsi="Arial" w:cs="Arial"/>
          <w:color w:val="212226"/>
          <w:sz w:val="24"/>
          <w:szCs w:val="24"/>
        </w:rPr>
        <w:t>more information @ herberghetplein.nl</w:t>
      </w:r>
    </w:p>
    <w:p w14:paraId="4E7028CA" w14:textId="6379A571" w:rsidR="467EDF28" w:rsidRPr="000A2A65" w:rsidRDefault="467EDF28" w:rsidP="000A2A65">
      <w:pPr>
        <w:ind w:right="3639"/>
        <w:rPr>
          <w:rFonts w:ascii="Arial" w:eastAsia="Calibri" w:hAnsi="Arial" w:cs="Arial"/>
        </w:rPr>
      </w:pPr>
      <w:r w:rsidRPr="000A2A65">
        <w:rPr>
          <w:rFonts w:ascii="Arial" w:eastAsia="Calibri" w:hAnsi="Arial" w:cs="Arial"/>
        </w:rPr>
        <w:t xml:space="preserve"> </w:t>
      </w:r>
    </w:p>
    <w:p w14:paraId="6E68C942" w14:textId="519487FF" w:rsidR="467EDF28" w:rsidRPr="000A2A65" w:rsidRDefault="467EDF28" w:rsidP="000A2A65">
      <w:pPr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>Opening hours</w:t>
      </w:r>
    </w:p>
    <w:p w14:paraId="0A06BE8F" w14:textId="727B5731" w:rsidR="000A2A65" w:rsidRPr="000A2A65" w:rsidRDefault="467EDF28" w:rsidP="000A2A65">
      <w:pPr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sz w:val="24"/>
          <w:szCs w:val="24"/>
          <w:lang w:val="en-US"/>
        </w:rPr>
        <w:t>The drukkerijmuseum is opened on Tuesday to Saturday from 1.00 P.M to 5.00 P.M.</w:t>
      </w:r>
    </w:p>
    <w:p w14:paraId="324575CD" w14:textId="03857E8C" w:rsidR="467EDF28" w:rsidRPr="000A2A65" w:rsidRDefault="467EDF28" w:rsidP="000A2A65">
      <w:pPr>
        <w:ind w:right="3639"/>
        <w:rPr>
          <w:rFonts w:ascii="Arial" w:eastAsia="Arial" w:hAnsi="Arial" w:cs="Arial"/>
          <w:sz w:val="24"/>
          <w:szCs w:val="24"/>
          <w:lang w:val="en-US"/>
        </w:rPr>
      </w:pPr>
    </w:p>
    <w:p w14:paraId="418C877A" w14:textId="04098514" w:rsidR="467EDF28" w:rsidRPr="000A2A65" w:rsidRDefault="467EDF28" w:rsidP="000A2A65">
      <w:pPr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>Admission prices/food and drinks;</w:t>
      </w:r>
    </w:p>
    <w:p w14:paraId="63E851F0" w14:textId="3B070E20" w:rsidR="467EDF28" w:rsidRPr="000A2A65" w:rsidRDefault="467EDF28" w:rsidP="000A2A65">
      <w:pPr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sz w:val="24"/>
          <w:szCs w:val="24"/>
          <w:lang w:val="en-US"/>
        </w:rPr>
        <w:t xml:space="preserve">Adult   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            </w:t>
      </w:r>
      <w:r w:rsidR="000A2A65" w:rsidRPr="000A2A65">
        <w:rPr>
          <w:rFonts w:ascii="Arial" w:eastAsia="Arial" w:hAnsi="Arial" w:cs="Arial"/>
          <w:sz w:val="24"/>
          <w:szCs w:val="24"/>
          <w:lang w:val="en-US"/>
        </w:rPr>
        <w:t>- €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7.50 (incl. Coffee or tea)</w:t>
      </w:r>
    </w:p>
    <w:p w14:paraId="6D6F9B2C" w14:textId="6FF8AF3E" w:rsidR="467EDF28" w:rsidRPr="000A2A65" w:rsidRDefault="467EDF28" w:rsidP="000A2A65">
      <w:pPr>
        <w:spacing w:after="240"/>
        <w:ind w:left="1843" w:right="3639" w:hanging="1843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sz w:val="24"/>
          <w:szCs w:val="24"/>
          <w:lang w:val="en-US"/>
        </w:rPr>
        <w:t xml:space="preserve">Child  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             </w:t>
      </w:r>
      <w:r w:rsidR="000A2A65" w:rsidRPr="000A2A65">
        <w:rPr>
          <w:rFonts w:ascii="Arial" w:eastAsia="Arial" w:hAnsi="Arial" w:cs="Arial"/>
          <w:sz w:val="24"/>
          <w:szCs w:val="24"/>
          <w:lang w:val="en-US"/>
        </w:rPr>
        <w:t>- €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4.50 (incl. Warm choco or lemonade)</w:t>
      </w:r>
    </w:p>
    <w:p w14:paraId="5E8A00D5" w14:textId="523CB1CA" w:rsidR="467EDF28" w:rsidRPr="000A2A65" w:rsidRDefault="467EDF28" w:rsidP="000A2A65">
      <w:pPr>
        <w:spacing w:after="240"/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sz w:val="24"/>
          <w:szCs w:val="24"/>
          <w:lang w:val="en-US"/>
        </w:rPr>
        <w:t>65+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                 </w:t>
      </w:r>
      <w:r w:rsidR="000A2A65" w:rsidRPr="000A2A65">
        <w:rPr>
          <w:rFonts w:ascii="Arial" w:eastAsia="Arial" w:hAnsi="Arial" w:cs="Arial"/>
          <w:sz w:val="24"/>
          <w:szCs w:val="24"/>
          <w:lang w:val="en-US"/>
        </w:rPr>
        <w:t>- €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6.50 (incl. Coffee or tea)</w:t>
      </w:r>
    </w:p>
    <w:p w14:paraId="1A304CF9" w14:textId="7FE9C53F" w:rsidR="467EDF28" w:rsidRPr="000A2A65" w:rsidRDefault="467EDF28" w:rsidP="000A2A65">
      <w:pPr>
        <w:spacing w:after="240"/>
        <w:ind w:left="1843" w:right="3639" w:hanging="1843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sz w:val="24"/>
          <w:szCs w:val="24"/>
          <w:lang w:val="en-US"/>
        </w:rPr>
        <w:t>Family card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     </w:t>
      </w:r>
      <w:r w:rsidR="000A2A65" w:rsidRPr="000A2A65">
        <w:rPr>
          <w:rFonts w:ascii="Arial" w:eastAsia="Arial" w:hAnsi="Arial" w:cs="Arial"/>
          <w:sz w:val="24"/>
          <w:szCs w:val="24"/>
          <w:lang w:val="en-US"/>
        </w:rPr>
        <w:t>- €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19.50 (incl. Coffee, tea, warm choco or lemonade)</w:t>
      </w:r>
    </w:p>
    <w:p w14:paraId="4AEB024D" w14:textId="20185EFC" w:rsidR="467EDF28" w:rsidRPr="000A2A65" w:rsidRDefault="467EDF28" w:rsidP="000A2A65">
      <w:pPr>
        <w:spacing w:after="240"/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sz w:val="24"/>
          <w:szCs w:val="24"/>
          <w:lang w:val="en-US"/>
        </w:rPr>
        <w:t>Museum card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  </w:t>
      </w:r>
      <w:r w:rsidR="000A2A65" w:rsidRPr="000A2A65">
        <w:rPr>
          <w:rFonts w:ascii="Arial" w:eastAsia="Arial" w:hAnsi="Arial" w:cs="Arial"/>
          <w:sz w:val="24"/>
          <w:szCs w:val="24"/>
          <w:lang w:val="en-US"/>
        </w:rPr>
        <w:t>- €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Free </w:t>
      </w:r>
    </w:p>
    <w:p w14:paraId="74FE50BA" w14:textId="415D4CA9" w:rsidR="467EDF28" w:rsidRPr="000A2A65" w:rsidRDefault="467EDF28" w:rsidP="000A2A65">
      <w:pPr>
        <w:spacing w:after="240"/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sz w:val="24"/>
          <w:szCs w:val="24"/>
          <w:lang w:val="en-US"/>
        </w:rPr>
        <w:t xml:space="preserve">Friend        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="000A2A65" w:rsidRPr="000A2A65">
        <w:rPr>
          <w:rFonts w:ascii="Arial" w:eastAsia="Arial" w:hAnsi="Arial" w:cs="Arial"/>
          <w:sz w:val="24"/>
          <w:szCs w:val="24"/>
          <w:lang w:val="en-US"/>
        </w:rPr>
        <w:t xml:space="preserve">     </w:t>
      </w:r>
      <w:r w:rsidRPr="000A2A65">
        <w:rPr>
          <w:rFonts w:ascii="Arial" w:eastAsia="Arial" w:hAnsi="Arial" w:cs="Arial"/>
          <w:sz w:val="24"/>
          <w:szCs w:val="24"/>
          <w:lang w:val="en-US"/>
        </w:rPr>
        <w:t>- € Free</w:t>
      </w:r>
    </w:p>
    <w:p w14:paraId="6D921B69" w14:textId="10860BF2" w:rsidR="467EDF28" w:rsidRPr="000A2A65" w:rsidRDefault="467EDF28" w:rsidP="000A2A65">
      <w:pPr>
        <w:spacing w:after="240"/>
        <w:ind w:left="1701" w:right="1655" w:hanging="1701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sz w:val="24"/>
          <w:szCs w:val="24"/>
          <w:lang w:val="en-US"/>
        </w:rPr>
        <w:t xml:space="preserve">CJP  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               - € 2</w:t>
      </w:r>
      <w:r w:rsidR="000A2A65" w:rsidRPr="000A2A65">
        <w:rPr>
          <w:rFonts w:ascii="Arial" w:eastAsia="Arial" w:hAnsi="Arial" w:cs="Arial"/>
          <w:sz w:val="24"/>
          <w:szCs w:val="24"/>
          <w:lang w:val="en-US"/>
        </w:rPr>
        <w:t>, - S</w:t>
      </w:r>
      <w:r w:rsidR="000A2A65">
        <w:rPr>
          <w:rFonts w:ascii="Arial" w:eastAsia="Arial" w:hAnsi="Arial" w:cs="Arial"/>
          <w:sz w:val="24"/>
          <w:szCs w:val="24"/>
          <w:lang w:val="en-US"/>
        </w:rPr>
        <w:t xml:space="preserve">ale on the regular </w:t>
      </w:r>
      <w:r w:rsidR="000A2A65" w:rsidRPr="000A2A65">
        <w:rPr>
          <w:rFonts w:ascii="Arial" w:eastAsia="Arial" w:hAnsi="Arial" w:cs="Arial"/>
          <w:sz w:val="24"/>
          <w:szCs w:val="24"/>
          <w:lang w:val="en-US"/>
        </w:rPr>
        <w:t>admission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price.</w:t>
      </w:r>
    </w:p>
    <w:p w14:paraId="0E1D301A" w14:textId="208709CF" w:rsidR="467EDF28" w:rsidRPr="000A2A65" w:rsidRDefault="467EDF28" w:rsidP="000A2A65">
      <w:pPr>
        <w:spacing w:line="360" w:lineRule="auto"/>
        <w:ind w:right="3639"/>
        <w:rPr>
          <w:rFonts w:ascii="Arial" w:eastAsia="Calibri" w:hAnsi="Arial" w:cs="Arial"/>
          <w:lang w:val="en-US"/>
        </w:rPr>
      </w:pPr>
    </w:p>
    <w:p w14:paraId="383F3834" w14:textId="77777777" w:rsidR="000A2A65" w:rsidRPr="000A2A65" w:rsidRDefault="467EDF28" w:rsidP="000A2A65">
      <w:pPr>
        <w:spacing w:line="360" w:lineRule="auto"/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 xml:space="preserve">The </w:t>
      </w:r>
      <w:r w:rsidR="000A2A65" w:rsidRPr="000A2A65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>accessibility</w:t>
      </w:r>
    </w:p>
    <w:p w14:paraId="242F245E" w14:textId="77777777" w:rsidR="000A2A65" w:rsidRPr="000A2A65" w:rsidRDefault="467EDF28" w:rsidP="000A2A65">
      <w:pPr>
        <w:spacing w:line="360" w:lineRule="auto"/>
        <w:ind w:right="3639"/>
        <w:rPr>
          <w:rFonts w:ascii="Arial" w:eastAsia="Arial" w:hAnsi="Arial" w:cs="Arial"/>
          <w:sz w:val="24"/>
          <w:szCs w:val="24"/>
          <w:lang w:val="en-US"/>
        </w:rPr>
      </w:pPr>
      <w:r w:rsidRPr="000A2A65">
        <w:rPr>
          <w:rFonts w:ascii="Arial" w:eastAsia="Arial" w:hAnsi="Arial" w:cs="Arial"/>
          <w:sz w:val="24"/>
          <w:szCs w:val="24"/>
          <w:lang w:val="en-US"/>
        </w:rPr>
        <w:t>On foot</w:t>
      </w:r>
    </w:p>
    <w:p w14:paraId="7CABB883" w14:textId="7254E332" w:rsidR="467EDF28" w:rsidRPr="000A2A65" w:rsidRDefault="000A2A65" w:rsidP="000A2A65">
      <w:pPr>
        <w:spacing w:line="360" w:lineRule="auto"/>
        <w:ind w:right="3639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  <w:r w:rsidRPr="000A2A65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 xml:space="preserve">Suitability </w:t>
      </w:r>
      <w:r w:rsidRPr="000A2A65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T</w:t>
      </w:r>
      <w:r w:rsidR="467EDF28" w:rsidRPr="000A2A65">
        <w:rPr>
          <w:rFonts w:ascii="Arial" w:eastAsia="Arial" w:hAnsi="Arial" w:cs="Arial"/>
          <w:sz w:val="24"/>
          <w:szCs w:val="24"/>
          <w:lang w:val="en-US"/>
        </w:rPr>
        <w:t>he museum is suitable for all ages.</w:t>
      </w:r>
      <w:bookmarkStart w:id="0" w:name="_GoBack"/>
      <w:bookmarkEnd w:id="0"/>
    </w:p>
    <w:sectPr w:rsidR="467EDF28" w:rsidRPr="000A2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l-NL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871F2B"/>
    <w:rsid w:val="000A2A65"/>
    <w:rsid w:val="2B871F2B"/>
    <w:rsid w:val="467ED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1F2B"/>
  <w15:chartTrackingRefBased/>
  <w15:docId w15:val="{F4D57E32-D4A1-4EFE-8C86-4392D24C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E711-4F61-4FE6-A85A-15A9A1AF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n Beumer</dc:creator>
  <cp:keywords/>
  <dc:description/>
  <cp:lastModifiedBy>Joran Beumer</cp:lastModifiedBy>
  <cp:revision>2</cp:revision>
  <dcterms:created xsi:type="dcterms:W3CDTF">2018-11-08T08:42:00Z</dcterms:created>
  <dcterms:modified xsi:type="dcterms:W3CDTF">2018-12-07T12:45:00Z</dcterms:modified>
</cp:coreProperties>
</file>